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44" w:rsidRPr="00F4552A" w:rsidRDefault="00271AA6" w:rsidP="00F4552A">
      <w:pPr>
        <w:tabs>
          <w:tab w:val="left" w:pos="1395"/>
        </w:tabs>
        <w:spacing w:after="10" w:line="240" w:lineRule="auto"/>
        <w:rPr>
          <w:sz w:val="26"/>
          <w:szCs w:val="26"/>
        </w:rPr>
      </w:pPr>
      <w:r>
        <w:tab/>
      </w:r>
      <w:r w:rsidRPr="00F4552A">
        <w:rPr>
          <w:sz w:val="26"/>
          <w:szCs w:val="26"/>
        </w:rPr>
        <w:t xml:space="preserve">        </w:t>
      </w:r>
      <w:r w:rsidR="00F4552A" w:rsidRPr="00F4552A">
        <w:rPr>
          <w:sz w:val="26"/>
          <w:szCs w:val="26"/>
        </w:rPr>
        <w:t xml:space="preserve">            </w:t>
      </w:r>
      <w:r w:rsidR="0042708E" w:rsidRPr="00F4552A">
        <w:rPr>
          <w:sz w:val="26"/>
          <w:szCs w:val="26"/>
        </w:rPr>
        <w:t xml:space="preserve"> </w:t>
      </w:r>
      <w:r w:rsidR="00D61F72">
        <w:rPr>
          <w:sz w:val="26"/>
          <w:szCs w:val="26"/>
        </w:rPr>
        <w:t xml:space="preserve">         </w:t>
      </w:r>
      <w:r w:rsidR="0042708E" w:rsidRPr="00F4552A">
        <w:rPr>
          <w:sz w:val="26"/>
          <w:szCs w:val="26"/>
        </w:rPr>
        <w:t xml:space="preserve">     </w:t>
      </w:r>
      <w:r w:rsidR="0042708E" w:rsidRPr="00F4552A">
        <w:rPr>
          <w:noProof/>
          <w:sz w:val="26"/>
          <w:szCs w:val="26"/>
        </w:rPr>
        <w:drawing>
          <wp:inline distT="0" distB="0" distL="0" distR="0">
            <wp:extent cx="514350" cy="5905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44" w:rsidRPr="00F4552A" w:rsidRDefault="00864744" w:rsidP="00271AA6">
      <w:pPr>
        <w:tabs>
          <w:tab w:val="left" w:pos="1395"/>
        </w:tabs>
        <w:spacing w:after="10" w:line="240" w:lineRule="auto"/>
        <w:rPr>
          <w:sz w:val="26"/>
          <w:szCs w:val="26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 xml:space="preserve"> Общероссийский Профсоюз образования</w:t>
      </w:r>
    </w:p>
    <w:p w:rsidR="00884BEC" w:rsidRPr="007340D0" w:rsidRDefault="00884BEC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744" w:rsidRPr="007340D0" w:rsidRDefault="00F4552A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4BEC" w:rsidRPr="0073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44" w:rsidRPr="007340D0">
        <w:rPr>
          <w:rFonts w:ascii="Times New Roman" w:hAnsi="Times New Roman" w:cs="Times New Roman"/>
          <w:b/>
          <w:sz w:val="28"/>
          <w:szCs w:val="28"/>
        </w:rPr>
        <w:t>Орловская областная организация Профсоюза работников</w:t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народного образования и науки РФ</w:t>
      </w:r>
    </w:p>
    <w:p w:rsidR="00864744" w:rsidRPr="007340D0" w:rsidRDefault="00F4552A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  <w:r w:rsidRPr="007340D0">
        <w:rPr>
          <w:sz w:val="28"/>
          <w:szCs w:val="28"/>
        </w:rPr>
        <w:tab/>
      </w:r>
    </w:p>
    <w:p w:rsidR="00884BEC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</w:p>
    <w:p w:rsidR="00884BEC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84BEC" w:rsidP="00864744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  <w:r w:rsidR="00864744" w:rsidRPr="007340D0">
        <w:rPr>
          <w:rFonts w:ascii="Times New Roman" w:hAnsi="Times New Roman" w:cs="Times New Roman"/>
          <w:b/>
          <w:sz w:val="28"/>
          <w:szCs w:val="28"/>
        </w:rPr>
        <w:tab/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84BEC" w:rsidP="00271AA6">
      <w:pPr>
        <w:tabs>
          <w:tab w:val="left" w:pos="1395"/>
        </w:tabs>
        <w:spacing w:after="10" w:line="240" w:lineRule="auto"/>
        <w:rPr>
          <w:sz w:val="28"/>
          <w:szCs w:val="28"/>
          <w:u w:val="single"/>
        </w:rPr>
      </w:pPr>
      <w:r w:rsidRPr="007340D0">
        <w:rPr>
          <w:sz w:val="28"/>
          <w:szCs w:val="28"/>
          <w:u w:val="single"/>
        </w:rPr>
        <w:t>первичной профсоюзной организации муниципального бюджетного общеобразо</w:t>
      </w:r>
      <w:r w:rsidR="003E4D8E">
        <w:rPr>
          <w:sz w:val="28"/>
          <w:szCs w:val="28"/>
          <w:u w:val="single"/>
        </w:rPr>
        <w:t>вательного учреждения «Дровосеч</w:t>
      </w:r>
      <w:r w:rsidRPr="007340D0">
        <w:rPr>
          <w:sz w:val="28"/>
          <w:szCs w:val="28"/>
          <w:u w:val="single"/>
        </w:rPr>
        <w:t>енская средняя  об</w:t>
      </w:r>
      <w:r w:rsidR="003E4D8E">
        <w:rPr>
          <w:sz w:val="28"/>
          <w:szCs w:val="28"/>
          <w:u w:val="single"/>
        </w:rPr>
        <w:t>щеобразовательная школа» Колпнян</w:t>
      </w:r>
      <w:r w:rsidRPr="007340D0">
        <w:rPr>
          <w:sz w:val="28"/>
          <w:szCs w:val="28"/>
          <w:u w:val="single"/>
        </w:rPr>
        <w:t>ского района Орловской области</w:t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  <w:u w:val="single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F4552A" w:rsidRPr="007340D0" w:rsidRDefault="00F4552A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F4552A" w:rsidRPr="0044467F" w:rsidRDefault="00884BEC" w:rsidP="00F4552A">
      <w:pPr>
        <w:tabs>
          <w:tab w:val="left" w:pos="286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sz w:val="28"/>
          <w:szCs w:val="28"/>
        </w:rPr>
        <w:tab/>
      </w:r>
      <w:r w:rsidR="006D0C8F">
        <w:rPr>
          <w:rFonts w:ascii="Times New Roman" w:hAnsi="Times New Roman" w:cs="Times New Roman"/>
          <w:b/>
          <w:sz w:val="28"/>
          <w:szCs w:val="28"/>
        </w:rPr>
        <w:t>2025</w:t>
      </w:r>
      <w:r w:rsidR="00F4552A" w:rsidRPr="004446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40D0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  <w:r w:rsidRPr="007340D0">
        <w:rPr>
          <w:sz w:val="28"/>
          <w:szCs w:val="28"/>
        </w:rPr>
        <w:t xml:space="preserve">                            </w:t>
      </w:r>
    </w:p>
    <w:p w:rsidR="00E37384" w:rsidRDefault="00460F42" w:rsidP="00271AA6">
      <w:pPr>
        <w:tabs>
          <w:tab w:val="left" w:pos="1395"/>
        </w:tabs>
        <w:spacing w:after="1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782E0E" w:rsidRPr="00E37384" w:rsidRDefault="00E3738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</w:t>
      </w:r>
      <w:r w:rsidR="00864744" w:rsidRPr="00F4552A">
        <w:rPr>
          <w:sz w:val="26"/>
          <w:szCs w:val="26"/>
        </w:rPr>
        <w:t xml:space="preserve">     </w:t>
      </w:r>
      <w:r w:rsidR="00271AA6" w:rsidRPr="00F4552A">
        <w:rPr>
          <w:sz w:val="26"/>
          <w:szCs w:val="26"/>
        </w:rPr>
        <w:t xml:space="preserve"> </w:t>
      </w:r>
      <w:r w:rsidR="00271AA6" w:rsidRPr="00E37384">
        <w:rPr>
          <w:rFonts w:ascii="Times New Roman" w:hAnsi="Times New Roman" w:cs="Times New Roman"/>
          <w:b/>
          <w:sz w:val="28"/>
          <w:szCs w:val="28"/>
        </w:rPr>
        <w:t>СОЦИАЛЬНЫЙ  ПАСПОРТ</w:t>
      </w:r>
    </w:p>
    <w:p w:rsidR="00271AA6" w:rsidRPr="00E37384" w:rsidRDefault="00271AA6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t xml:space="preserve">                     первичной профсоюзной организации</w:t>
      </w:r>
    </w:p>
    <w:p w:rsidR="00271AA6" w:rsidRPr="00E37384" w:rsidRDefault="003E4D8E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Дровосеч</w:t>
      </w:r>
      <w:r w:rsidR="0044467F">
        <w:rPr>
          <w:rFonts w:ascii="Times New Roman" w:hAnsi="Times New Roman" w:cs="Times New Roman"/>
          <w:b/>
          <w:sz w:val="28"/>
          <w:szCs w:val="28"/>
        </w:rPr>
        <w:t>енская средняя общеобразовательная школа</w:t>
      </w:r>
      <w:r w:rsidR="00271AA6" w:rsidRPr="00E37384">
        <w:rPr>
          <w:rFonts w:ascii="Times New Roman" w:hAnsi="Times New Roman" w:cs="Times New Roman"/>
          <w:b/>
          <w:sz w:val="28"/>
          <w:szCs w:val="28"/>
        </w:rPr>
        <w:t>»</w:t>
      </w:r>
    </w:p>
    <w:p w:rsidR="00521A32" w:rsidRDefault="00271AA6" w:rsidP="00521A32">
      <w:pPr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52518" w:rsidRPr="00E37384">
        <w:rPr>
          <w:rFonts w:ascii="Times New Roman" w:hAnsi="Times New Roman" w:cs="Times New Roman"/>
          <w:b/>
          <w:sz w:val="28"/>
          <w:szCs w:val="28"/>
        </w:rPr>
        <w:t>н</w:t>
      </w:r>
      <w:r w:rsidRPr="00E37384">
        <w:rPr>
          <w:rFonts w:ascii="Times New Roman" w:hAnsi="Times New Roman" w:cs="Times New Roman"/>
          <w:b/>
          <w:sz w:val="28"/>
          <w:szCs w:val="28"/>
        </w:rPr>
        <w:t xml:space="preserve">а   </w:t>
      </w:r>
      <w:r w:rsidR="006D0C8F">
        <w:rPr>
          <w:rFonts w:ascii="Times New Roman" w:hAnsi="Times New Roman" w:cs="Times New Roman"/>
          <w:b/>
          <w:sz w:val="28"/>
          <w:szCs w:val="28"/>
        </w:rPr>
        <w:t>01.01. 202</w:t>
      </w:r>
      <w:bookmarkStart w:id="0" w:name="_GoBack"/>
      <w:bookmarkEnd w:id="0"/>
      <w:r w:rsidR="006D0C8F">
        <w:rPr>
          <w:rFonts w:ascii="Times New Roman" w:hAnsi="Times New Roman" w:cs="Times New Roman"/>
          <w:b/>
          <w:sz w:val="28"/>
          <w:szCs w:val="28"/>
        </w:rPr>
        <w:t>5</w:t>
      </w:r>
      <w:r w:rsidRPr="00E37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AA6" w:rsidRPr="00E37384" w:rsidRDefault="00271AA6" w:rsidP="00DE7A5C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566"/>
        <w:gridCol w:w="5980"/>
        <w:gridCol w:w="3025"/>
      </w:tblGrid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ервичной профсоюзной организации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521A32" w:rsidRDefault="00521A32" w:rsidP="0052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</w:t>
            </w:r>
          </w:p>
          <w:p w:rsidR="00B31F56" w:rsidRPr="00E37384" w:rsidRDefault="00521A32" w:rsidP="0052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ровосеченская средняя общеобразовательная школа»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957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ботающих в учреждении образования (без совместителей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работающих членов Профсоюза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1F56" w:rsidRPr="00E37384" w:rsidTr="0044467F">
        <w:trPr>
          <w:trHeight w:val="28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44467F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67F">
              <w:rPr>
                <w:rFonts w:ascii="Times New Roman" w:hAnsi="Times New Roman" w:cs="Times New Roman"/>
                <w:b/>
                <w:sz w:val="28"/>
                <w:szCs w:val="28"/>
              </w:rPr>
              <w:t>Охват профсоюзным членством составля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E4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F56" w:rsidRPr="00E37384" w:rsidTr="0044467F">
        <w:trPr>
          <w:trHeight w:val="273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4467F">
              <w:rPr>
                <w:rFonts w:ascii="Times New Roman" w:hAnsi="Times New Roman" w:cs="Times New Roman"/>
                <w:b/>
                <w:sz w:val="28"/>
                <w:szCs w:val="28"/>
              </w:rPr>
              <w:t>Не работающих пенсионеров, состоящих на профсоюзном учете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в первичной профсоюзной организации и уплачивающих </w:t>
            </w:r>
            <w:proofErr w:type="spellStart"/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рофвзнос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руководителей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B8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B8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ов (по возрасту) 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3E4D8E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4D8E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спомогательный, обслуживающий персонал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пенсионеров (по возрас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8E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D8E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Число женщин, работающих в образовательном учреждении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F4E4A">
              <w:rPr>
                <w:rFonts w:ascii="Times New Roman" w:hAnsi="Times New Roman" w:cs="Times New Roman"/>
                <w:sz w:val="28"/>
                <w:szCs w:val="28"/>
              </w:rPr>
              <w:t>из них работающих пенсионеров (по возрасту)</w:t>
            </w:r>
          </w:p>
        </w:tc>
        <w:tc>
          <w:tcPr>
            <w:tcW w:w="816" w:type="dxa"/>
          </w:tcPr>
          <w:p w:rsidR="00BB7F41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E4D8E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rPr>
          <w:trHeight w:val="35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олодых специалистов до 35 л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 по уровню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B31F56" w:rsidRPr="00E37384" w:rsidTr="0044467F">
        <w:trPr>
          <w:trHeight w:val="285"/>
        </w:trPr>
        <w:tc>
          <w:tcPr>
            <w:tcW w:w="566" w:type="dxa"/>
            <w:vMerge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F56" w:rsidRPr="00E37384" w:rsidTr="0044467F">
        <w:trPr>
          <w:trHeight w:val="390"/>
        </w:trPr>
        <w:tc>
          <w:tcPr>
            <w:tcW w:w="566" w:type="dxa"/>
            <w:vMerge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бучаются заочно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едагогических работников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3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молодые специалисты, работающие первый год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2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rPr>
          <w:trHeight w:val="180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ттестации педагогов</w:t>
            </w:r>
            <w:r w:rsidR="009F66E3">
              <w:rPr>
                <w:rFonts w:ascii="Times New Roman" w:hAnsi="Times New Roman" w:cs="Times New Roman"/>
                <w:b/>
                <w:sz w:val="28"/>
                <w:szCs w:val="28"/>
              </w:rPr>
              <w:t>. Име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8F4E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66E3">
              <w:rPr>
                <w:rFonts w:ascii="Times New Roman" w:hAnsi="Times New Roman" w:cs="Times New Roman"/>
                <w:sz w:val="28"/>
                <w:szCs w:val="28"/>
              </w:rPr>
              <w:t xml:space="preserve">ысшую квалификационную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9F66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9F66E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82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9F66E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без квалификации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Число педагогических работников, имеющих отраслевые и профсоюзные награды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 РФ»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16">
              <w:rPr>
                <w:rFonts w:ascii="Times New Roman" w:hAnsi="Times New Roman" w:cs="Times New Roman"/>
                <w:b/>
                <w:sz w:val="28"/>
                <w:szCs w:val="28"/>
              </w:rPr>
              <w:t>-Профсоюзные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5CA"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/федерального уровня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вание «Ветеран труда»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52071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нагруз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r w:rsidR="00B31F56"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  <w:proofErr w:type="spellEnd"/>
            <w:r w:rsidR="009108D5">
              <w:rPr>
                <w:rFonts w:ascii="Times New Roman" w:hAnsi="Times New Roman" w:cs="Times New Roman"/>
                <w:b/>
                <w:sz w:val="28"/>
                <w:szCs w:val="28"/>
              </w:rPr>
              <w:t>.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менее ставки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5207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олторы и более ставок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получающих заработную плату на уровне МРОТ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получающих досрочную трудовую пенсию в связи с педагогической деятельностью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, воспользовавшиеся правом на получение длительного отпуска сроком до одного года 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е положение работников и состав семьи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амужем/жена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не замужем/холос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(3 и более детей)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неполная семья (один из родителей воспитывает детей самостоятельно)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2C5A4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емей, где </w:t>
            </w:r>
            <w:proofErr w:type="gramStart"/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два и более членов</w:t>
            </w:r>
            <w:proofErr w:type="gramEnd"/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семьи работают в отрасли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?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Имеют детей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3 до 7 ле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7 до 14 ле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живания работников</w:t>
            </w:r>
            <w:r w:rsidR="006E2C3B">
              <w:rPr>
                <w:rFonts w:ascii="Times New Roman" w:hAnsi="Times New Roman" w:cs="Times New Roman"/>
                <w:b/>
                <w:sz w:val="28"/>
                <w:szCs w:val="28"/>
              </w:rPr>
              <w:t>. Прожива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в собственном жилье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7A750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C3B">
              <w:rPr>
                <w:rFonts w:ascii="Times New Roman" w:hAnsi="Times New Roman" w:cs="Times New Roman"/>
                <w:sz w:val="28"/>
                <w:szCs w:val="28"/>
              </w:rPr>
              <w:t>служебном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жилье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7A750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C3B">
              <w:rPr>
                <w:rFonts w:ascii="Times New Roman" w:hAnsi="Times New Roman" w:cs="Times New Roman"/>
                <w:sz w:val="28"/>
                <w:szCs w:val="28"/>
              </w:rPr>
              <w:t>арендованном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жилье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остоят на учете для улучшения жилищных условий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аботников образовательного учреждения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20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20 до 30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30 до 50 лет / из них педагог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50 до 55 лет / из них педагог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55 до 60 лет / из них педагог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, воспользовавшиеся мерой </w:t>
            </w:r>
            <w:proofErr w:type="spell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оцподдержки</w:t>
            </w:r>
            <w:proofErr w:type="spellEnd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хранению повышающего  коэффициента квалификации после выхода из отпуска по беременности и отпуска по уходу за ребенком</w:t>
            </w:r>
          </w:p>
        </w:tc>
        <w:tc>
          <w:tcPr>
            <w:tcW w:w="816" w:type="dxa"/>
          </w:tcPr>
          <w:p w:rsidR="00B31F56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едагогов, фактически пользуются мерой </w:t>
            </w:r>
            <w:proofErr w:type="spell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оцподдержки</w:t>
            </w:r>
            <w:proofErr w:type="spellEnd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лучение компенсации расходов на оплату жилого помещения, отопления и освещения,</w:t>
            </w:r>
            <w:r w:rsidR="00F34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ющих и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живающих в сельской местност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молодых специалистов, получивш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2002 года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ую выплату в размере 2000 рублей из средств областной организации Профсою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31F56" w:rsidRPr="00E37384" w:rsidRDefault="00FF1F07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E2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1F56" w:rsidRPr="007E29F3">
              <w:rPr>
                <w:rFonts w:ascii="Times New Roman" w:hAnsi="Times New Roman" w:cs="Times New Roman"/>
                <w:sz w:val="28"/>
                <w:szCs w:val="28"/>
              </w:rPr>
              <w:t>з них продолжают работать в учреждении образования</w:t>
            </w:r>
            <w:r w:rsidR="00B3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821847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31F56" w:rsidRPr="009846E3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родителей, членов Профсоюза, получивших </w:t>
            </w:r>
            <w:r w:rsidR="005A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школьно-письменных принадлежностей «Подарок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классника»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членов Профсоюза, прошедших льготное лечение и оздоровление в санаторных учреждениях</w:t>
            </w:r>
          </w:p>
        </w:tc>
        <w:tc>
          <w:tcPr>
            <w:tcW w:w="816" w:type="dxa"/>
          </w:tcPr>
          <w:p w:rsidR="00B31F56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D2BBF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741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ленов Профсоюза, получивших льготные </w:t>
            </w:r>
            <w:proofErr w:type="gram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им</w:t>
            </w:r>
            <w:proofErr w:type="gramEnd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ля переговоров по сотовой связи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5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лько </w:t>
            </w:r>
            <w:proofErr w:type="spell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работников</w:t>
            </w:r>
            <w:proofErr w:type="spellEnd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аждено Почетными грамотами:</w:t>
            </w:r>
          </w:p>
          <w:p w:rsidR="00B31F56" w:rsidRPr="00B00278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инобнауки</w:t>
            </w:r>
            <w:proofErr w:type="spellEnd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 xml:space="preserve">  РФ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)Ц</w:t>
            </w:r>
            <w:proofErr w:type="gramEnd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С Общероссийского Профсоюза образован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D2BBF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99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2BBF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514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из них обратилось в органы соцобеспечения о присвоении звания  «Ветеран труда»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остав</w:t>
            </w:r>
            <w:proofErr w:type="gram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контрольно-ревизионной комиссии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BF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2BBF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rPr>
          <w:trHeight w:val="291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ри профсоюзном комитете созданы следующие комиссии:</w:t>
            </w:r>
          </w:p>
          <w:p w:rsidR="00AB184A" w:rsidRPr="00521A32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культурно-массовая</w:t>
            </w:r>
          </w:p>
          <w:p w:rsidR="00AB184A" w:rsidRPr="00521A32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социально-бытовая</w:t>
            </w:r>
          </w:p>
          <w:p w:rsidR="00AB184A" w:rsidRPr="00E37384" w:rsidRDefault="00AB184A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а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рвичной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343EB" w:rsidRPr="00821847" w:rsidRDefault="00F343EB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во всероссийских конкурсах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в областных конкурсах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3EB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18F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r w:rsidR="0039218F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(гор</w:t>
            </w:r>
            <w:r w:rsidR="00F343EB" w:rsidRPr="00821847">
              <w:rPr>
                <w:rFonts w:ascii="Times New Roman" w:hAnsi="Times New Roman" w:cs="Times New Roman"/>
                <w:sz w:val="28"/>
                <w:szCs w:val="28"/>
              </w:rPr>
              <w:t>одских)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4A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184A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184A" w:rsidRPr="00E37384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7340D0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31F56" w:rsidRPr="00734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, на котором размещены информационные материалы профорганизации</w:t>
            </w:r>
          </w:p>
        </w:tc>
        <w:tc>
          <w:tcPr>
            <w:tcW w:w="816" w:type="dxa"/>
          </w:tcPr>
          <w:p w:rsidR="00B31F56" w:rsidRPr="00AB184A" w:rsidRDefault="00AB184A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v.schkola@yandex.ru</w:t>
            </w:r>
          </w:p>
        </w:tc>
      </w:tr>
    </w:tbl>
    <w:p w:rsidR="00DE7A5C" w:rsidRPr="00E37384" w:rsidRDefault="00DE7A5C" w:rsidP="00DE7A5C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271AA6" w:rsidRPr="00E37384" w:rsidRDefault="00271AA6" w:rsidP="00271AA6">
      <w:pPr>
        <w:rPr>
          <w:rFonts w:ascii="Times New Roman" w:hAnsi="Times New Roman" w:cs="Times New Roman"/>
          <w:sz w:val="28"/>
          <w:szCs w:val="28"/>
        </w:rPr>
      </w:pPr>
    </w:p>
    <w:sectPr w:rsidR="00271AA6" w:rsidRPr="00E37384" w:rsidSect="0078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BE" w:rsidRDefault="000541BE" w:rsidP="00271AA6">
      <w:pPr>
        <w:spacing w:after="0" w:line="240" w:lineRule="auto"/>
      </w:pPr>
      <w:r>
        <w:separator/>
      </w:r>
    </w:p>
  </w:endnote>
  <w:endnote w:type="continuationSeparator" w:id="0">
    <w:p w:rsidR="000541BE" w:rsidRDefault="000541BE" w:rsidP="0027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BE" w:rsidRDefault="000541BE" w:rsidP="00271AA6">
      <w:pPr>
        <w:spacing w:after="0" w:line="240" w:lineRule="auto"/>
      </w:pPr>
      <w:r>
        <w:separator/>
      </w:r>
    </w:p>
  </w:footnote>
  <w:footnote w:type="continuationSeparator" w:id="0">
    <w:p w:rsidR="000541BE" w:rsidRDefault="000541BE" w:rsidP="00271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6"/>
    <w:rsid w:val="000055B1"/>
    <w:rsid w:val="0002121A"/>
    <w:rsid w:val="000541BE"/>
    <w:rsid w:val="00077E99"/>
    <w:rsid w:val="000C3A49"/>
    <w:rsid w:val="001461C3"/>
    <w:rsid w:val="00190FB1"/>
    <w:rsid w:val="00192F9D"/>
    <w:rsid w:val="001A1A0D"/>
    <w:rsid w:val="00225302"/>
    <w:rsid w:val="00231156"/>
    <w:rsid w:val="00250F58"/>
    <w:rsid w:val="00265FA2"/>
    <w:rsid w:val="00271AA6"/>
    <w:rsid w:val="002B1E2D"/>
    <w:rsid w:val="002C5A4E"/>
    <w:rsid w:val="002D36F5"/>
    <w:rsid w:val="002E7FEC"/>
    <w:rsid w:val="002F4ABC"/>
    <w:rsid w:val="0039218F"/>
    <w:rsid w:val="003A5B36"/>
    <w:rsid w:val="003E4D8E"/>
    <w:rsid w:val="003F511A"/>
    <w:rsid w:val="0042708E"/>
    <w:rsid w:val="0043635A"/>
    <w:rsid w:val="0044467F"/>
    <w:rsid w:val="00460F42"/>
    <w:rsid w:val="004A67B3"/>
    <w:rsid w:val="004D7DCE"/>
    <w:rsid w:val="004F2932"/>
    <w:rsid w:val="004F317C"/>
    <w:rsid w:val="004F32DC"/>
    <w:rsid w:val="00520716"/>
    <w:rsid w:val="00521A32"/>
    <w:rsid w:val="00541E0D"/>
    <w:rsid w:val="005602C8"/>
    <w:rsid w:val="00563D85"/>
    <w:rsid w:val="00564259"/>
    <w:rsid w:val="00591987"/>
    <w:rsid w:val="005A409B"/>
    <w:rsid w:val="005B3FCE"/>
    <w:rsid w:val="00610519"/>
    <w:rsid w:val="006154FE"/>
    <w:rsid w:val="006212C3"/>
    <w:rsid w:val="0062259B"/>
    <w:rsid w:val="00672B98"/>
    <w:rsid w:val="00677EAB"/>
    <w:rsid w:val="006859B9"/>
    <w:rsid w:val="006B29F3"/>
    <w:rsid w:val="006D0C8F"/>
    <w:rsid w:val="006E2C3B"/>
    <w:rsid w:val="00726041"/>
    <w:rsid w:val="007340D0"/>
    <w:rsid w:val="00734EA4"/>
    <w:rsid w:val="00747033"/>
    <w:rsid w:val="007505E9"/>
    <w:rsid w:val="00765A84"/>
    <w:rsid w:val="00782E0E"/>
    <w:rsid w:val="007936B6"/>
    <w:rsid w:val="007A7500"/>
    <w:rsid w:val="007B38C5"/>
    <w:rsid w:val="007E29F3"/>
    <w:rsid w:val="00812956"/>
    <w:rsid w:val="00821847"/>
    <w:rsid w:val="00864744"/>
    <w:rsid w:val="00871F84"/>
    <w:rsid w:val="00884BEC"/>
    <w:rsid w:val="00887077"/>
    <w:rsid w:val="008B195D"/>
    <w:rsid w:val="008F4E4A"/>
    <w:rsid w:val="009108D5"/>
    <w:rsid w:val="009575CA"/>
    <w:rsid w:val="009579F3"/>
    <w:rsid w:val="009846E3"/>
    <w:rsid w:val="009A28B5"/>
    <w:rsid w:val="009C7D06"/>
    <w:rsid w:val="009E63CE"/>
    <w:rsid w:val="009F66E3"/>
    <w:rsid w:val="00A0657F"/>
    <w:rsid w:val="00A235DD"/>
    <w:rsid w:val="00A558D1"/>
    <w:rsid w:val="00A761F4"/>
    <w:rsid w:val="00A87995"/>
    <w:rsid w:val="00A87D55"/>
    <w:rsid w:val="00AA2A76"/>
    <w:rsid w:val="00AB184A"/>
    <w:rsid w:val="00AE5B70"/>
    <w:rsid w:val="00B00278"/>
    <w:rsid w:val="00B23829"/>
    <w:rsid w:val="00B30376"/>
    <w:rsid w:val="00B31F56"/>
    <w:rsid w:val="00B52518"/>
    <w:rsid w:val="00B54203"/>
    <w:rsid w:val="00BB0A8A"/>
    <w:rsid w:val="00BB7F41"/>
    <w:rsid w:val="00BC7D39"/>
    <w:rsid w:val="00C00D79"/>
    <w:rsid w:val="00C140B8"/>
    <w:rsid w:val="00C5106A"/>
    <w:rsid w:val="00CA7337"/>
    <w:rsid w:val="00CD19C6"/>
    <w:rsid w:val="00D61F72"/>
    <w:rsid w:val="00D75C51"/>
    <w:rsid w:val="00DA441D"/>
    <w:rsid w:val="00DE7A5C"/>
    <w:rsid w:val="00DF4E45"/>
    <w:rsid w:val="00E37384"/>
    <w:rsid w:val="00E423D6"/>
    <w:rsid w:val="00EC2A35"/>
    <w:rsid w:val="00ED29CC"/>
    <w:rsid w:val="00F172BD"/>
    <w:rsid w:val="00F343EB"/>
    <w:rsid w:val="00F4552A"/>
    <w:rsid w:val="00FD27E5"/>
    <w:rsid w:val="00FD2BBF"/>
    <w:rsid w:val="00FF1F0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1AA6"/>
  </w:style>
  <w:style w:type="paragraph" w:styleId="a5">
    <w:name w:val="footer"/>
    <w:basedOn w:val="a"/>
    <w:link w:val="a6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AA6"/>
  </w:style>
  <w:style w:type="table" w:styleId="a7">
    <w:name w:val="Table Grid"/>
    <w:basedOn w:val="a1"/>
    <w:uiPriority w:val="59"/>
    <w:rsid w:val="0027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1AA6"/>
  </w:style>
  <w:style w:type="paragraph" w:styleId="a5">
    <w:name w:val="footer"/>
    <w:basedOn w:val="a"/>
    <w:link w:val="a6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AA6"/>
  </w:style>
  <w:style w:type="table" w:styleId="a7">
    <w:name w:val="Table Grid"/>
    <w:basedOn w:val="a1"/>
    <w:uiPriority w:val="59"/>
    <w:rsid w:val="0027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09F8-74DA-400E-98E6-C1095F8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XTreme.ws</cp:lastModifiedBy>
  <cp:revision>10</cp:revision>
  <cp:lastPrinted>2017-08-14T07:51:00Z</cp:lastPrinted>
  <dcterms:created xsi:type="dcterms:W3CDTF">2017-10-16T16:12:00Z</dcterms:created>
  <dcterms:modified xsi:type="dcterms:W3CDTF">2025-11-04T08:18:00Z</dcterms:modified>
</cp:coreProperties>
</file>